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1F" w:rsidRPr="000627C8" w:rsidRDefault="00E97121" w:rsidP="00E42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42706865"/>
      <w:bookmarkStart w:id="1" w:name="_Toc467347738"/>
      <w:r w:rsidRPr="000627C8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  <w:bookmarkEnd w:id="0"/>
      <w:r w:rsidR="00E4211F" w:rsidRPr="000627C8">
        <w:rPr>
          <w:rFonts w:ascii="Times New Roman" w:hAnsi="Times New Roman" w:cs="Times New Roman"/>
          <w:b/>
          <w:sz w:val="24"/>
          <w:szCs w:val="24"/>
        </w:rPr>
        <w:t xml:space="preserve"> на право получения</w:t>
      </w:r>
    </w:p>
    <w:p w:rsidR="00E4211F" w:rsidRPr="000627C8" w:rsidRDefault="00E97121" w:rsidP="00E42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7C8">
        <w:rPr>
          <w:rFonts w:ascii="Times New Roman" w:hAnsi="Times New Roman" w:cs="Times New Roman"/>
          <w:b/>
          <w:sz w:val="24"/>
          <w:szCs w:val="24"/>
        </w:rPr>
        <w:t>свидетельств</w:t>
      </w:r>
      <w:r w:rsidR="00B95443" w:rsidRPr="000627C8">
        <w:rPr>
          <w:rFonts w:ascii="Times New Roman" w:hAnsi="Times New Roman" w:cs="Times New Roman"/>
          <w:b/>
          <w:sz w:val="24"/>
          <w:szCs w:val="24"/>
        </w:rPr>
        <w:t xml:space="preserve"> об осуществлении перевозок</w:t>
      </w:r>
      <w:r w:rsidR="0032642F" w:rsidRPr="0006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7C8">
        <w:rPr>
          <w:rFonts w:ascii="Times New Roman" w:hAnsi="Times New Roman" w:cs="Times New Roman"/>
          <w:b/>
          <w:sz w:val="24"/>
          <w:szCs w:val="24"/>
        </w:rPr>
        <w:t>по межмуниципальным маршрутам регулярных перевозок</w:t>
      </w:r>
      <w:r w:rsidR="0032642F" w:rsidRPr="00062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11F" w:rsidRPr="000627C8">
        <w:rPr>
          <w:rFonts w:ascii="Times New Roman" w:hAnsi="Times New Roman" w:cs="Times New Roman"/>
          <w:b/>
          <w:sz w:val="24"/>
          <w:szCs w:val="24"/>
        </w:rPr>
        <w:t>по нерегулируемым тарифам</w:t>
      </w:r>
    </w:p>
    <w:p w:rsidR="00E97121" w:rsidRPr="000627C8" w:rsidRDefault="00E97121" w:rsidP="00E42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7C8">
        <w:rPr>
          <w:rFonts w:ascii="Times New Roman" w:hAnsi="Times New Roman" w:cs="Times New Roman"/>
          <w:b/>
          <w:sz w:val="24"/>
          <w:szCs w:val="24"/>
        </w:rPr>
        <w:t>на территории Республики Марий Эл</w:t>
      </w:r>
      <w:bookmarkEnd w:id="1"/>
    </w:p>
    <w:p w:rsidR="0032642F" w:rsidRPr="000627C8" w:rsidRDefault="0032642F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C8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контактного телефона организатора открытого конкурса:</w:t>
      </w:r>
    </w:p>
    <w:p w:rsidR="00E97121" w:rsidRPr="000627C8" w:rsidRDefault="00E97121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7C8">
        <w:rPr>
          <w:rFonts w:ascii="Times New Roman" w:hAnsi="Times New Roman" w:cs="Times New Roman"/>
          <w:sz w:val="24"/>
          <w:szCs w:val="24"/>
        </w:rPr>
        <w:t>Министерство транспорта и дорожного хозяйства Республики Марий Эл</w:t>
      </w:r>
      <w:r w:rsidR="00C86BEB" w:rsidRPr="000627C8">
        <w:rPr>
          <w:rFonts w:ascii="Times New Roman" w:hAnsi="Times New Roman" w:cs="Times New Roman"/>
          <w:sz w:val="24"/>
          <w:szCs w:val="24"/>
        </w:rPr>
        <w:t>.</w:t>
      </w:r>
    </w:p>
    <w:p w:rsidR="00E97121" w:rsidRPr="000627C8" w:rsidRDefault="00E97121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7C8">
        <w:rPr>
          <w:rFonts w:ascii="Times New Roman" w:hAnsi="Times New Roman" w:cs="Times New Roman"/>
          <w:sz w:val="24"/>
          <w:szCs w:val="24"/>
        </w:rPr>
        <w:t>424033, Республика Марий Эл, г. Йошкар-Ола, набережная Брюгге, д. 3</w:t>
      </w:r>
      <w:r w:rsidR="00C86BEB" w:rsidRPr="000627C8">
        <w:rPr>
          <w:rFonts w:ascii="Times New Roman" w:hAnsi="Times New Roman" w:cs="Times New Roman"/>
          <w:sz w:val="24"/>
          <w:szCs w:val="24"/>
        </w:rPr>
        <w:t>.</w:t>
      </w: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7C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hyperlink r:id="rId9" w:history="1">
          <w:r w:rsidR="00715B97" w:rsidRPr="00715B97">
            <w:rPr>
              <w:rStyle w:val="a7"/>
              <w:rFonts w:ascii="Times New Roman" w:hAnsi="Times New Roman" w:cs="Times New Roman"/>
              <w:lang w:val="en-US"/>
            </w:rPr>
            <w:t>mintrans</w:t>
          </w:r>
          <w:r w:rsidR="00715B97" w:rsidRPr="00715B97">
            <w:rPr>
              <w:rStyle w:val="a7"/>
              <w:rFonts w:ascii="Times New Roman" w:hAnsi="Times New Roman" w:cs="Times New Roman"/>
            </w:rPr>
            <w:t>@</w:t>
          </w:r>
          <w:r w:rsidR="00715B97" w:rsidRPr="00715B97">
            <w:rPr>
              <w:rStyle w:val="a7"/>
              <w:rFonts w:ascii="Times New Roman" w:hAnsi="Times New Roman" w:cs="Times New Roman"/>
              <w:lang w:val="en-US"/>
            </w:rPr>
            <w:t>gov</w:t>
          </w:r>
          <w:r w:rsidR="00715B97" w:rsidRPr="00715B97">
            <w:rPr>
              <w:rStyle w:val="a7"/>
              <w:rFonts w:ascii="Times New Roman" w:hAnsi="Times New Roman" w:cs="Times New Roman"/>
            </w:rPr>
            <w:t>.</w:t>
          </w:r>
          <w:r w:rsidR="00715B97" w:rsidRPr="00715B97">
            <w:rPr>
              <w:rStyle w:val="a7"/>
              <w:rFonts w:ascii="Times New Roman" w:hAnsi="Times New Roman" w:cs="Times New Roman"/>
              <w:lang w:val="en-US"/>
            </w:rPr>
            <w:t>mari</w:t>
          </w:r>
          <w:r w:rsidR="00715B97" w:rsidRPr="00715B97">
            <w:rPr>
              <w:rStyle w:val="a7"/>
              <w:rFonts w:ascii="Times New Roman" w:hAnsi="Times New Roman" w:cs="Times New Roman"/>
            </w:rPr>
            <w:t>.</w:t>
          </w:r>
          <w:r w:rsidR="00715B97" w:rsidRPr="00715B97">
            <w:rPr>
              <w:rStyle w:val="a7"/>
              <w:rFonts w:ascii="Times New Roman" w:hAnsi="Times New Roman" w:cs="Times New Roman"/>
              <w:lang w:val="en-US"/>
            </w:rPr>
            <w:t>ru</w:t>
          </w:r>
        </w:hyperlink>
      </w:hyperlink>
      <w:r w:rsidRPr="000627C8">
        <w:rPr>
          <w:rFonts w:ascii="Times New Roman" w:hAnsi="Times New Roman" w:cs="Times New Roman"/>
          <w:sz w:val="24"/>
          <w:szCs w:val="24"/>
        </w:rPr>
        <w:t>.</w:t>
      </w:r>
    </w:p>
    <w:p w:rsidR="00E97121" w:rsidRPr="000627C8" w:rsidRDefault="00E97121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7C8">
        <w:rPr>
          <w:rFonts w:ascii="Times New Roman" w:hAnsi="Times New Roman" w:cs="Times New Roman"/>
          <w:sz w:val="24"/>
          <w:szCs w:val="24"/>
        </w:rPr>
        <w:t>телефон</w:t>
      </w:r>
      <w:r w:rsidR="00293D20" w:rsidRPr="000627C8">
        <w:rPr>
          <w:rFonts w:ascii="Times New Roman" w:hAnsi="Times New Roman" w:cs="Times New Roman"/>
          <w:sz w:val="24"/>
          <w:szCs w:val="24"/>
        </w:rPr>
        <w:t>ы</w:t>
      </w:r>
      <w:r w:rsidRPr="000627C8">
        <w:rPr>
          <w:rFonts w:ascii="Times New Roman" w:hAnsi="Times New Roman" w:cs="Times New Roman"/>
          <w:sz w:val="24"/>
          <w:szCs w:val="24"/>
        </w:rPr>
        <w:t>: (</w:t>
      </w:r>
      <w:r w:rsidR="00C86BEB" w:rsidRPr="000627C8">
        <w:rPr>
          <w:rFonts w:ascii="Times New Roman" w:hAnsi="Times New Roman" w:cs="Times New Roman"/>
          <w:sz w:val="24"/>
          <w:szCs w:val="24"/>
        </w:rPr>
        <w:t>8362) 222-206, (8362) 222-205.</w:t>
      </w:r>
    </w:p>
    <w:p w:rsidR="00C86BEB" w:rsidRPr="000627C8" w:rsidRDefault="00C86BEB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C8">
        <w:rPr>
          <w:rFonts w:ascii="Times New Roman" w:hAnsi="Times New Roman" w:cs="Times New Roman"/>
          <w:b/>
          <w:sz w:val="24"/>
          <w:szCs w:val="24"/>
        </w:rPr>
        <w:t>Предмет открытого конкурса:</w:t>
      </w: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7C8">
        <w:rPr>
          <w:rFonts w:ascii="Times New Roman" w:hAnsi="Times New Roman" w:cs="Times New Roman"/>
          <w:bCs/>
          <w:sz w:val="24"/>
          <w:szCs w:val="24"/>
        </w:rPr>
        <w:t xml:space="preserve">право на получение свидетельства об осуществлении перевозок по одному или нескольким межмуниципальным маршрутам регулярных перевозок </w:t>
      </w:r>
      <w:r w:rsidR="000627C8">
        <w:rPr>
          <w:rFonts w:ascii="Times New Roman" w:hAnsi="Times New Roman" w:cs="Times New Roman"/>
          <w:bCs/>
          <w:sz w:val="24"/>
          <w:szCs w:val="24"/>
        </w:rPr>
        <w:br/>
      </w:r>
      <w:r w:rsidRPr="000627C8">
        <w:rPr>
          <w:rFonts w:ascii="Times New Roman" w:hAnsi="Times New Roman" w:cs="Times New Roman"/>
          <w:bCs/>
          <w:sz w:val="24"/>
          <w:szCs w:val="24"/>
        </w:rPr>
        <w:t>по нерегулируемым тарифам на территории Республики Марий Эл.</w:t>
      </w: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C8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конкурсной документации, официальный сайт, на котором размещена конкурсная документация:</w:t>
      </w: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7C8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после опубликования </w:t>
      </w:r>
      <w:r w:rsidR="000627C8">
        <w:rPr>
          <w:rFonts w:ascii="Times New Roman" w:hAnsi="Times New Roman" w:cs="Times New Roman"/>
          <w:sz w:val="24"/>
          <w:szCs w:val="24"/>
        </w:rPr>
        <w:br/>
      </w:r>
      <w:r w:rsidRPr="000627C8">
        <w:rPr>
          <w:rFonts w:ascii="Times New Roman" w:hAnsi="Times New Roman" w:cs="Times New Roman"/>
          <w:sz w:val="24"/>
          <w:szCs w:val="24"/>
        </w:rPr>
        <w:t xml:space="preserve">на официальном портале организатора открытого конкурса извещения </w:t>
      </w:r>
      <w:r w:rsidR="000627C8">
        <w:rPr>
          <w:rFonts w:ascii="Times New Roman" w:hAnsi="Times New Roman" w:cs="Times New Roman"/>
          <w:sz w:val="24"/>
          <w:szCs w:val="24"/>
        </w:rPr>
        <w:br/>
      </w:r>
      <w:r w:rsidRPr="000627C8">
        <w:rPr>
          <w:rFonts w:ascii="Times New Roman" w:hAnsi="Times New Roman" w:cs="Times New Roman"/>
          <w:sz w:val="24"/>
          <w:szCs w:val="24"/>
        </w:rPr>
        <w:t>о проведении открытого конкурса на основании заявления любого заинтересованного лица, поданного в письменной форме, в течение 5 рабочих дней со дня получения соответствующего заявления.</w:t>
      </w: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7C8">
        <w:rPr>
          <w:rFonts w:ascii="Times New Roman" w:hAnsi="Times New Roman" w:cs="Times New Roman"/>
          <w:sz w:val="24"/>
          <w:szCs w:val="24"/>
        </w:rPr>
        <w:t xml:space="preserve">Конкурсная документация выдаётся заявителю по адресу организатора открытого конкурса в рабочие дни с 14 ч. 00 мин. до </w:t>
      </w:r>
      <w:r w:rsidR="00E35F79" w:rsidRPr="000627C8">
        <w:rPr>
          <w:rFonts w:ascii="Times New Roman" w:hAnsi="Times New Roman" w:cs="Times New Roman"/>
          <w:sz w:val="24"/>
          <w:szCs w:val="24"/>
        </w:rPr>
        <w:t>17</w:t>
      </w:r>
      <w:r w:rsidRPr="000627C8">
        <w:rPr>
          <w:rFonts w:ascii="Times New Roman" w:hAnsi="Times New Roman" w:cs="Times New Roman"/>
          <w:sz w:val="24"/>
          <w:szCs w:val="24"/>
        </w:rPr>
        <w:t xml:space="preserve"> ч.00 мин., а так же размещается </w:t>
      </w:r>
      <w:r w:rsidRPr="000627C8">
        <w:rPr>
          <w:rFonts w:ascii="Times New Roman" w:hAnsi="Times New Roman" w:cs="Times New Roman"/>
          <w:bCs/>
          <w:sz w:val="24"/>
          <w:szCs w:val="24"/>
        </w:rPr>
        <w:t xml:space="preserve">на официальном </w:t>
      </w:r>
      <w:r w:rsidRPr="000627C8">
        <w:rPr>
          <w:rFonts w:ascii="Times New Roman" w:hAnsi="Times New Roman" w:cs="Times New Roman"/>
          <w:sz w:val="24"/>
          <w:szCs w:val="24"/>
        </w:rPr>
        <w:t xml:space="preserve">сайте Министерства транспорта и дорожного хозяйства Республики Марий Эл </w:t>
      </w:r>
      <w:r w:rsidRPr="000627C8">
        <w:rPr>
          <w:rFonts w:ascii="Times New Roman" w:hAnsi="Times New Roman" w:cs="Times New Roman"/>
          <w:bCs/>
          <w:sz w:val="24"/>
          <w:szCs w:val="24"/>
        </w:rPr>
        <w:t>в разделе «Конкурсные процедуры» (далее – официальный сайт организатора открытого конкурса) по адресу:</w:t>
      </w:r>
    </w:p>
    <w:p w:rsidR="00293D20" w:rsidRPr="000627C8" w:rsidRDefault="006E77A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93D20" w:rsidRPr="000627C8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mari-el.gov.ru/minprom/Pages/conc.aspx</w:t>
        </w:r>
      </w:hyperlink>
      <w:r w:rsidR="00293D20" w:rsidRPr="000627C8">
        <w:rPr>
          <w:rFonts w:ascii="Times New Roman" w:hAnsi="Times New Roman" w:cs="Times New Roman"/>
          <w:sz w:val="24"/>
          <w:szCs w:val="24"/>
        </w:rPr>
        <w:t>.</w:t>
      </w:r>
    </w:p>
    <w:p w:rsidR="00293D20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D48" w:rsidRDefault="005903D8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903D8">
        <w:rPr>
          <w:rFonts w:ascii="Times New Roman" w:hAnsi="Times New Roman" w:cs="Times New Roman"/>
          <w:b/>
          <w:sz w:val="24"/>
          <w:szCs w:val="24"/>
        </w:rPr>
        <w:t>рок, в течение которого организатором открытого конкурса может быть принято решение о внесении изменений в конкурсную документацию</w:t>
      </w:r>
      <w:r w:rsidR="00AC1D48">
        <w:rPr>
          <w:rFonts w:ascii="Times New Roman" w:hAnsi="Times New Roman" w:cs="Times New Roman"/>
          <w:b/>
          <w:sz w:val="24"/>
          <w:szCs w:val="24"/>
        </w:rPr>
        <w:t>:</w:t>
      </w:r>
    </w:p>
    <w:p w:rsidR="00AC1D48" w:rsidRDefault="009526E3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несении изменений в конкурсную документацию</w:t>
      </w:r>
      <w:r w:rsidR="00AC1D48" w:rsidRPr="00AC1D48">
        <w:rPr>
          <w:rFonts w:ascii="Times New Roman" w:hAnsi="Times New Roman" w:cs="Times New Roman"/>
          <w:sz w:val="24"/>
          <w:szCs w:val="24"/>
        </w:rPr>
        <w:t xml:space="preserve"> принимается организатором </w:t>
      </w:r>
      <w:r>
        <w:rPr>
          <w:rFonts w:ascii="Times New Roman" w:hAnsi="Times New Roman" w:cs="Times New Roman"/>
          <w:sz w:val="24"/>
          <w:szCs w:val="24"/>
        </w:rPr>
        <w:t xml:space="preserve">открытого конкурса </w:t>
      </w:r>
      <w:r w:rsidR="00AC1D48" w:rsidRPr="00AC1D48">
        <w:rPr>
          <w:rFonts w:ascii="Times New Roman" w:hAnsi="Times New Roman" w:cs="Times New Roman"/>
          <w:sz w:val="24"/>
          <w:szCs w:val="24"/>
        </w:rPr>
        <w:t>не позднее, чем за пять дней до даты окончания подачи заявок на участие в открытом конкурсе.</w:t>
      </w:r>
    </w:p>
    <w:p w:rsidR="005903D8" w:rsidRDefault="005903D8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3D8" w:rsidRDefault="005903D8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903D8">
        <w:rPr>
          <w:rFonts w:ascii="Times New Roman" w:hAnsi="Times New Roman" w:cs="Times New Roman"/>
          <w:b/>
          <w:sz w:val="24"/>
          <w:szCs w:val="24"/>
        </w:rPr>
        <w:t>рок, в течение которого организатором открытого конкурса может быть принято решение об отказе от проведения открытого 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03D8" w:rsidRDefault="005903D8" w:rsidP="00590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6E3">
        <w:rPr>
          <w:rFonts w:ascii="Times New Roman" w:hAnsi="Times New Roman" w:cs="Times New Roman"/>
          <w:sz w:val="24"/>
          <w:szCs w:val="24"/>
        </w:rPr>
        <w:t xml:space="preserve">Решение об отказе от проведения открытого конкурса принимается </w:t>
      </w:r>
      <w:r w:rsidR="009526E3" w:rsidRPr="00AC1D48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9526E3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9526E3">
        <w:rPr>
          <w:rFonts w:ascii="Times New Roman" w:hAnsi="Times New Roman" w:cs="Times New Roman"/>
          <w:sz w:val="24"/>
          <w:szCs w:val="24"/>
        </w:rPr>
        <w:t xml:space="preserve"> не позднее, чем за пять дней до даты окончания подачи заявок на</w:t>
      </w:r>
      <w:r w:rsidRPr="00AC1D48">
        <w:rPr>
          <w:rFonts w:ascii="Times New Roman" w:hAnsi="Times New Roman" w:cs="Times New Roman"/>
          <w:sz w:val="24"/>
          <w:szCs w:val="24"/>
        </w:rPr>
        <w:t xml:space="preserve"> участие в открытом конкурсе.</w:t>
      </w:r>
    </w:p>
    <w:p w:rsidR="00AC1D48" w:rsidRPr="000627C8" w:rsidRDefault="00AC1D48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C8">
        <w:rPr>
          <w:rFonts w:ascii="Times New Roman" w:hAnsi="Times New Roman" w:cs="Times New Roman"/>
          <w:b/>
          <w:sz w:val="24"/>
          <w:szCs w:val="24"/>
        </w:rPr>
        <w:t>Размер, порядок и сроки внесения платы, взимаемой за предоставление конкурсной документации:</w:t>
      </w:r>
    </w:p>
    <w:p w:rsidR="00293D20" w:rsidRPr="000627C8" w:rsidRDefault="00293D20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7C8">
        <w:rPr>
          <w:rFonts w:ascii="Times New Roman" w:hAnsi="Times New Roman" w:cs="Times New Roman"/>
          <w:sz w:val="24"/>
          <w:szCs w:val="24"/>
        </w:rPr>
        <w:t>плата за предоставление конкурсной документации не установлена.</w:t>
      </w:r>
    </w:p>
    <w:p w:rsidR="0058533B" w:rsidRDefault="0058533B" w:rsidP="000627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33B" w:rsidRDefault="0058533B" w:rsidP="000627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8533B">
        <w:rPr>
          <w:rFonts w:ascii="Times New Roman" w:hAnsi="Times New Roman" w:cs="Times New Roman"/>
          <w:b/>
          <w:bCs/>
          <w:sz w:val="24"/>
          <w:szCs w:val="24"/>
        </w:rPr>
        <w:t>есто, сроки и порядок подачи заявок на участие в открытом конкурс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533B" w:rsidRPr="009D6EC9" w:rsidRDefault="009D6EC9" w:rsidP="000627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</w:t>
      </w:r>
      <w:r w:rsidR="00DB363E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т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B363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B3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ной документации.</w:t>
      </w:r>
    </w:p>
    <w:p w:rsidR="00977397" w:rsidRDefault="00DB363E" w:rsidP="000627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B363E">
        <w:rPr>
          <w:rFonts w:ascii="Times New Roman" w:hAnsi="Times New Roman" w:cs="Times New Roman"/>
          <w:bCs/>
          <w:sz w:val="24"/>
          <w:szCs w:val="24"/>
        </w:rPr>
        <w:t xml:space="preserve">Конверты с заявками на участие в открытом конкурсе принимаются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B363E">
        <w:rPr>
          <w:rFonts w:ascii="Times New Roman" w:hAnsi="Times New Roman" w:cs="Times New Roman"/>
          <w:bCs/>
          <w:sz w:val="24"/>
          <w:szCs w:val="24"/>
        </w:rPr>
        <w:t>и регистрируются в рабочие дни с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B363E">
        <w:rPr>
          <w:rFonts w:ascii="Times New Roman" w:hAnsi="Times New Roman" w:cs="Times New Roman"/>
          <w:bCs/>
          <w:sz w:val="24"/>
          <w:szCs w:val="24"/>
        </w:rPr>
        <w:t xml:space="preserve"> апреля 2019 г. по 15 мая 2019 г. с 14 час. 00 </w:t>
      </w:r>
      <w:r w:rsidRPr="00DB363E">
        <w:rPr>
          <w:rFonts w:ascii="Times New Roman" w:hAnsi="Times New Roman" w:cs="Times New Roman"/>
          <w:bCs/>
          <w:sz w:val="24"/>
          <w:szCs w:val="24"/>
        </w:rPr>
        <w:lastRenderedPageBreak/>
        <w:t>мин. (время московское) до 16 час. 00 мин. (время московское) по адресу: 424033, Республика Марий Эл, г. Йошкар-Ола, набережная Брюгге, д. 3, кабинет 408.</w:t>
      </w:r>
      <w:proofErr w:type="gramEnd"/>
    </w:p>
    <w:p w:rsidR="00DB363E" w:rsidRDefault="00DB363E" w:rsidP="000627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D20" w:rsidRPr="000627C8" w:rsidRDefault="00293D20" w:rsidP="000627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C8">
        <w:rPr>
          <w:rFonts w:ascii="Times New Roman" w:hAnsi="Times New Roman" w:cs="Times New Roman"/>
          <w:b/>
          <w:sz w:val="24"/>
          <w:szCs w:val="24"/>
        </w:rPr>
        <w:t xml:space="preserve">Место, дата и время вскрытия конвертов с заявками на участие </w:t>
      </w:r>
      <w:r w:rsidR="000627C8">
        <w:rPr>
          <w:rFonts w:ascii="Times New Roman" w:hAnsi="Times New Roman" w:cs="Times New Roman"/>
          <w:b/>
          <w:sz w:val="24"/>
          <w:szCs w:val="24"/>
        </w:rPr>
        <w:br/>
      </w:r>
      <w:r w:rsidRPr="000627C8">
        <w:rPr>
          <w:rFonts w:ascii="Times New Roman" w:hAnsi="Times New Roman" w:cs="Times New Roman"/>
          <w:b/>
          <w:sz w:val="24"/>
          <w:szCs w:val="24"/>
        </w:rPr>
        <w:t>в открытом конкурсе:</w:t>
      </w:r>
    </w:p>
    <w:p w:rsidR="000627C8" w:rsidRDefault="00DB363E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63E">
        <w:rPr>
          <w:rFonts w:ascii="Times New Roman" w:hAnsi="Times New Roman" w:cs="Times New Roman"/>
          <w:sz w:val="24"/>
          <w:szCs w:val="24"/>
        </w:rPr>
        <w:t>424033, Республика Марий Эл, г. Йошкар-Ола, набережная Брюгге, д. 3, кабинет 408, 16 мая 2019 г., в 9 ч 00 мин. (время московское).</w:t>
      </w:r>
    </w:p>
    <w:p w:rsidR="00977397" w:rsidRPr="000627C8" w:rsidRDefault="00977397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11F" w:rsidRPr="000627C8" w:rsidRDefault="00E4211F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C8">
        <w:rPr>
          <w:rFonts w:ascii="Times New Roman" w:hAnsi="Times New Roman" w:cs="Times New Roman"/>
          <w:b/>
          <w:sz w:val="24"/>
          <w:szCs w:val="24"/>
        </w:rPr>
        <w:t>Место и дата рассмотрения заявок на участие в открытом конкурсе:</w:t>
      </w:r>
    </w:p>
    <w:p w:rsidR="000627C8" w:rsidRDefault="00977397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97">
        <w:rPr>
          <w:rFonts w:ascii="Times New Roman" w:hAnsi="Times New Roman" w:cs="Times New Roman"/>
          <w:sz w:val="24"/>
          <w:szCs w:val="24"/>
        </w:rPr>
        <w:t xml:space="preserve">424033, Республика Марий Эл, г. Йошкар-Ола, набережная Брюгге, </w:t>
      </w:r>
      <w:r>
        <w:rPr>
          <w:rFonts w:ascii="Times New Roman" w:hAnsi="Times New Roman" w:cs="Times New Roman"/>
          <w:sz w:val="24"/>
          <w:szCs w:val="24"/>
        </w:rPr>
        <w:br/>
      </w:r>
      <w:r w:rsidRPr="00977397">
        <w:rPr>
          <w:rFonts w:ascii="Times New Roman" w:hAnsi="Times New Roman" w:cs="Times New Roman"/>
          <w:sz w:val="24"/>
          <w:szCs w:val="24"/>
        </w:rPr>
        <w:t xml:space="preserve">д. 3, кабинет 408, </w:t>
      </w:r>
      <w:r w:rsidR="00DB363E" w:rsidRPr="00DB363E">
        <w:rPr>
          <w:rFonts w:ascii="Times New Roman" w:hAnsi="Times New Roman" w:cs="Times New Roman"/>
          <w:sz w:val="24"/>
          <w:szCs w:val="24"/>
        </w:rPr>
        <w:t>1</w:t>
      </w:r>
      <w:r w:rsidR="00DB363E">
        <w:rPr>
          <w:rFonts w:ascii="Times New Roman" w:hAnsi="Times New Roman" w:cs="Times New Roman"/>
          <w:sz w:val="24"/>
          <w:szCs w:val="24"/>
        </w:rPr>
        <w:t>6</w:t>
      </w:r>
      <w:r w:rsidR="00DB363E" w:rsidRPr="00DB363E">
        <w:rPr>
          <w:rFonts w:ascii="Times New Roman" w:hAnsi="Times New Roman" w:cs="Times New Roman"/>
          <w:sz w:val="24"/>
          <w:szCs w:val="24"/>
        </w:rPr>
        <w:t xml:space="preserve"> мая 2019 г.</w:t>
      </w:r>
    </w:p>
    <w:p w:rsidR="00977397" w:rsidRPr="000627C8" w:rsidRDefault="00977397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11F" w:rsidRPr="000627C8" w:rsidRDefault="00E4211F" w:rsidP="00E421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7C8">
        <w:rPr>
          <w:rFonts w:ascii="Times New Roman" w:hAnsi="Times New Roman" w:cs="Times New Roman"/>
          <w:b/>
          <w:sz w:val="24"/>
          <w:szCs w:val="24"/>
        </w:rPr>
        <w:t>Место и дата подведения итогов открытого конкурса:</w:t>
      </w:r>
    </w:p>
    <w:p w:rsidR="00DB363E" w:rsidRDefault="00DB363E" w:rsidP="002F5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22 част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урсной документации</w:t>
      </w:r>
    </w:p>
    <w:p w:rsidR="000627C8" w:rsidRDefault="00DB363E" w:rsidP="002F5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63E">
        <w:rPr>
          <w:rFonts w:ascii="Times New Roman" w:hAnsi="Times New Roman" w:cs="Times New Roman"/>
          <w:sz w:val="24"/>
          <w:szCs w:val="24"/>
        </w:rPr>
        <w:t>424033, Республика Марий Эл, г. Йошкар-Ола, набережная Брюгге, д. 3, кабинет 408, 17 мая 2019 г., в 16 ч 00 мин. (время московское).</w:t>
      </w:r>
    </w:p>
    <w:p w:rsidR="00977397" w:rsidRDefault="00977397" w:rsidP="002F5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7C8" w:rsidRDefault="000627C8" w:rsidP="002F5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7C8" w:rsidRPr="000627C8" w:rsidRDefault="000627C8" w:rsidP="000627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0627C8" w:rsidRPr="000627C8" w:rsidSect="0035633F">
      <w:headerReference w:type="default" r:id="rId11"/>
      <w:pgSz w:w="11906" w:h="16838" w:code="9"/>
      <w:pgMar w:top="1134" w:right="155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3E" w:rsidRDefault="00B9593E" w:rsidP="00047A7D">
      <w:pPr>
        <w:spacing w:after="0" w:line="240" w:lineRule="auto"/>
      </w:pPr>
      <w:r>
        <w:separator/>
      </w:r>
    </w:p>
  </w:endnote>
  <w:endnote w:type="continuationSeparator" w:id="1">
    <w:p w:rsidR="00B9593E" w:rsidRDefault="00B9593E" w:rsidP="0004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3E" w:rsidRDefault="00B9593E" w:rsidP="00047A7D">
      <w:pPr>
        <w:spacing w:after="0" w:line="240" w:lineRule="auto"/>
      </w:pPr>
      <w:r>
        <w:separator/>
      </w:r>
    </w:p>
  </w:footnote>
  <w:footnote w:type="continuationSeparator" w:id="1">
    <w:p w:rsidR="00B9593E" w:rsidRDefault="00B9593E" w:rsidP="0004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8566218"/>
      <w:docPartObj>
        <w:docPartGallery w:val="Page Numbers (Top of Page)"/>
        <w:docPartUnique/>
      </w:docPartObj>
    </w:sdtPr>
    <w:sdtContent>
      <w:p w:rsidR="005B2FDF" w:rsidRPr="005B2FDF" w:rsidRDefault="006E77A0" w:rsidP="005B2FDF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B2F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2FDF" w:rsidRPr="005B2FD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B2F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5B9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B2F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035"/>
    <w:multiLevelType w:val="multilevel"/>
    <w:tmpl w:val="65DE620A"/>
    <w:lvl w:ilvl="0">
      <w:start w:val="1"/>
      <w:numFmt w:val="decimal"/>
      <w:pStyle w:val="Head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Restart w:val="1"/>
      <w:suff w:val="space"/>
      <w:lvlText w:val=""/>
      <w:lvlJc w:val="left"/>
      <w:pPr>
        <w:ind w:left="357" w:firstLine="3"/>
      </w:pPr>
      <w:rPr>
        <w:rFonts w:hint="default"/>
      </w:rPr>
    </w:lvl>
    <w:lvl w:ilvl="6">
      <w:start w:val="1"/>
      <w:numFmt w:val="decimal"/>
      <w:pStyle w:val="Head6"/>
      <w:suff w:val="space"/>
      <w:lvlText w:val="%1.%2.%3.%4.%5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1">
    <w:nsid w:val="21241371"/>
    <w:multiLevelType w:val="multilevel"/>
    <w:tmpl w:val="791A7068"/>
    <w:lvl w:ilvl="0">
      <w:start w:val="1"/>
      <w:numFmt w:val="none"/>
      <w:pStyle w:val="TableItemizedList1"/>
      <w:suff w:val="spac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ableItemizedList2"/>
      <w:suff w:val="space"/>
      <w:lvlText w:val="%2-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TableItemizedList3"/>
      <w:suff w:val="space"/>
      <w:lvlText w:val="%3-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41E428B"/>
    <w:multiLevelType w:val="hybridMultilevel"/>
    <w:tmpl w:val="66E27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B911AE0"/>
    <w:multiLevelType w:val="hybridMultilevel"/>
    <w:tmpl w:val="51407F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146099"/>
    <w:multiLevelType w:val="multilevel"/>
    <w:tmpl w:val="AB76822E"/>
    <w:lvl w:ilvl="0">
      <w:start w:val="1"/>
      <w:numFmt w:val="decimal"/>
      <w:pStyle w:val="TableOderedList1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TableOderedList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ableOderedList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6EF"/>
    <w:rsid w:val="000106CF"/>
    <w:rsid w:val="00014134"/>
    <w:rsid w:val="00035487"/>
    <w:rsid w:val="00047A7D"/>
    <w:rsid w:val="00052F21"/>
    <w:rsid w:val="00056064"/>
    <w:rsid w:val="00061B6D"/>
    <w:rsid w:val="000627C8"/>
    <w:rsid w:val="00062FEC"/>
    <w:rsid w:val="0007378C"/>
    <w:rsid w:val="00082562"/>
    <w:rsid w:val="0008797A"/>
    <w:rsid w:val="000944B9"/>
    <w:rsid w:val="000C5567"/>
    <w:rsid w:val="000D4F2B"/>
    <w:rsid w:val="000E03F7"/>
    <w:rsid w:val="000E0CD6"/>
    <w:rsid w:val="000F3FA1"/>
    <w:rsid w:val="00117F3C"/>
    <w:rsid w:val="0012068A"/>
    <w:rsid w:val="001246C1"/>
    <w:rsid w:val="00124C19"/>
    <w:rsid w:val="001404B5"/>
    <w:rsid w:val="00140FB2"/>
    <w:rsid w:val="0014370F"/>
    <w:rsid w:val="001462B6"/>
    <w:rsid w:val="001503A0"/>
    <w:rsid w:val="00151F3F"/>
    <w:rsid w:val="001850CC"/>
    <w:rsid w:val="00191205"/>
    <w:rsid w:val="00192FF3"/>
    <w:rsid w:val="001B1D66"/>
    <w:rsid w:val="001B638E"/>
    <w:rsid w:val="001D2E5D"/>
    <w:rsid w:val="001D50BB"/>
    <w:rsid w:val="001F1D43"/>
    <w:rsid w:val="001F5F72"/>
    <w:rsid w:val="00201B47"/>
    <w:rsid w:val="00234A54"/>
    <w:rsid w:val="002417B3"/>
    <w:rsid w:val="002502C1"/>
    <w:rsid w:val="002710E2"/>
    <w:rsid w:val="00281ADA"/>
    <w:rsid w:val="00284428"/>
    <w:rsid w:val="00284CC5"/>
    <w:rsid w:val="002914F2"/>
    <w:rsid w:val="00291BAB"/>
    <w:rsid w:val="00293D20"/>
    <w:rsid w:val="00296207"/>
    <w:rsid w:val="002A66DE"/>
    <w:rsid w:val="002A6C41"/>
    <w:rsid w:val="002B56EF"/>
    <w:rsid w:val="002B7982"/>
    <w:rsid w:val="002C3941"/>
    <w:rsid w:val="002C5954"/>
    <w:rsid w:val="002C7952"/>
    <w:rsid w:val="002E697F"/>
    <w:rsid w:val="002F2C0F"/>
    <w:rsid w:val="002F5F42"/>
    <w:rsid w:val="002F6209"/>
    <w:rsid w:val="003174CF"/>
    <w:rsid w:val="00323C84"/>
    <w:rsid w:val="0032642F"/>
    <w:rsid w:val="00342003"/>
    <w:rsid w:val="0035633F"/>
    <w:rsid w:val="00364D97"/>
    <w:rsid w:val="00367814"/>
    <w:rsid w:val="00372BB7"/>
    <w:rsid w:val="0039157E"/>
    <w:rsid w:val="00392546"/>
    <w:rsid w:val="00395081"/>
    <w:rsid w:val="00397E04"/>
    <w:rsid w:val="003A1318"/>
    <w:rsid w:val="003A2F47"/>
    <w:rsid w:val="003C0525"/>
    <w:rsid w:val="003C3184"/>
    <w:rsid w:val="00421435"/>
    <w:rsid w:val="00426D39"/>
    <w:rsid w:val="004534A7"/>
    <w:rsid w:val="00485209"/>
    <w:rsid w:val="0049715C"/>
    <w:rsid w:val="004A0939"/>
    <w:rsid w:val="004B4FBC"/>
    <w:rsid w:val="004D33CF"/>
    <w:rsid w:val="004D7A83"/>
    <w:rsid w:val="004E4E7E"/>
    <w:rsid w:val="004F02A7"/>
    <w:rsid w:val="004F67BF"/>
    <w:rsid w:val="00510AAC"/>
    <w:rsid w:val="00516AFD"/>
    <w:rsid w:val="00516CDC"/>
    <w:rsid w:val="00523CC4"/>
    <w:rsid w:val="00532304"/>
    <w:rsid w:val="00533C03"/>
    <w:rsid w:val="00534404"/>
    <w:rsid w:val="00560DE4"/>
    <w:rsid w:val="005627AE"/>
    <w:rsid w:val="00564235"/>
    <w:rsid w:val="0058533B"/>
    <w:rsid w:val="005903D8"/>
    <w:rsid w:val="005976D7"/>
    <w:rsid w:val="005B22F7"/>
    <w:rsid w:val="005B2B93"/>
    <w:rsid w:val="005B2FDF"/>
    <w:rsid w:val="005D7672"/>
    <w:rsid w:val="005E25D3"/>
    <w:rsid w:val="005F0181"/>
    <w:rsid w:val="006076E7"/>
    <w:rsid w:val="0062005F"/>
    <w:rsid w:val="006234A3"/>
    <w:rsid w:val="00634711"/>
    <w:rsid w:val="0064714F"/>
    <w:rsid w:val="00647C42"/>
    <w:rsid w:val="00651C77"/>
    <w:rsid w:val="00675545"/>
    <w:rsid w:val="006961BE"/>
    <w:rsid w:val="0069752F"/>
    <w:rsid w:val="0069774D"/>
    <w:rsid w:val="006A0CE5"/>
    <w:rsid w:val="006B3375"/>
    <w:rsid w:val="006C5A55"/>
    <w:rsid w:val="006D6E4B"/>
    <w:rsid w:val="006E77A0"/>
    <w:rsid w:val="00701821"/>
    <w:rsid w:val="007043E4"/>
    <w:rsid w:val="00705CE2"/>
    <w:rsid w:val="00715B97"/>
    <w:rsid w:val="007342BB"/>
    <w:rsid w:val="00737F0C"/>
    <w:rsid w:val="00740599"/>
    <w:rsid w:val="007B6426"/>
    <w:rsid w:val="007D43DA"/>
    <w:rsid w:val="007F71CC"/>
    <w:rsid w:val="008017E2"/>
    <w:rsid w:val="008079ED"/>
    <w:rsid w:val="00821B07"/>
    <w:rsid w:val="008475DC"/>
    <w:rsid w:val="0085009B"/>
    <w:rsid w:val="008A57E5"/>
    <w:rsid w:val="008D08AB"/>
    <w:rsid w:val="008E40FE"/>
    <w:rsid w:val="00900CD6"/>
    <w:rsid w:val="00910F8C"/>
    <w:rsid w:val="009205A9"/>
    <w:rsid w:val="0093002B"/>
    <w:rsid w:val="00930989"/>
    <w:rsid w:val="009526E3"/>
    <w:rsid w:val="00952B69"/>
    <w:rsid w:val="00973B24"/>
    <w:rsid w:val="00977397"/>
    <w:rsid w:val="00983BBB"/>
    <w:rsid w:val="00993DAF"/>
    <w:rsid w:val="009B76C3"/>
    <w:rsid w:val="009D25CF"/>
    <w:rsid w:val="009D5FE0"/>
    <w:rsid w:val="009D6EC9"/>
    <w:rsid w:val="009E046B"/>
    <w:rsid w:val="009E214D"/>
    <w:rsid w:val="009F5A04"/>
    <w:rsid w:val="00A02213"/>
    <w:rsid w:val="00A169E8"/>
    <w:rsid w:val="00A2575A"/>
    <w:rsid w:val="00A42295"/>
    <w:rsid w:val="00A51218"/>
    <w:rsid w:val="00A528DE"/>
    <w:rsid w:val="00A708A2"/>
    <w:rsid w:val="00A949B0"/>
    <w:rsid w:val="00A97080"/>
    <w:rsid w:val="00AC1D48"/>
    <w:rsid w:val="00AD104C"/>
    <w:rsid w:val="00AD641F"/>
    <w:rsid w:val="00AE0ECE"/>
    <w:rsid w:val="00B07D4A"/>
    <w:rsid w:val="00B12954"/>
    <w:rsid w:val="00B163BF"/>
    <w:rsid w:val="00B26DBA"/>
    <w:rsid w:val="00B4413B"/>
    <w:rsid w:val="00B77759"/>
    <w:rsid w:val="00B95443"/>
    <w:rsid w:val="00B9593E"/>
    <w:rsid w:val="00BA31D4"/>
    <w:rsid w:val="00C030D6"/>
    <w:rsid w:val="00C106EA"/>
    <w:rsid w:val="00C3724E"/>
    <w:rsid w:val="00C43881"/>
    <w:rsid w:val="00C608B3"/>
    <w:rsid w:val="00C619EA"/>
    <w:rsid w:val="00C650F7"/>
    <w:rsid w:val="00C66672"/>
    <w:rsid w:val="00C86BEB"/>
    <w:rsid w:val="00C97F03"/>
    <w:rsid w:val="00CA6EB0"/>
    <w:rsid w:val="00CA7470"/>
    <w:rsid w:val="00CC5EB2"/>
    <w:rsid w:val="00CD59B5"/>
    <w:rsid w:val="00CE1683"/>
    <w:rsid w:val="00CE7FAD"/>
    <w:rsid w:val="00CF7597"/>
    <w:rsid w:val="00D23F58"/>
    <w:rsid w:val="00D34EE2"/>
    <w:rsid w:val="00D4281B"/>
    <w:rsid w:val="00D6260D"/>
    <w:rsid w:val="00D65027"/>
    <w:rsid w:val="00D71B2D"/>
    <w:rsid w:val="00D73D8A"/>
    <w:rsid w:val="00D81F3C"/>
    <w:rsid w:val="00DA6D26"/>
    <w:rsid w:val="00DB044F"/>
    <w:rsid w:val="00DB04C2"/>
    <w:rsid w:val="00DB363E"/>
    <w:rsid w:val="00DE6EFE"/>
    <w:rsid w:val="00E35F79"/>
    <w:rsid w:val="00E4211F"/>
    <w:rsid w:val="00E6641C"/>
    <w:rsid w:val="00E75BC6"/>
    <w:rsid w:val="00E87240"/>
    <w:rsid w:val="00E95A4D"/>
    <w:rsid w:val="00E97121"/>
    <w:rsid w:val="00EB1F0C"/>
    <w:rsid w:val="00EB2D28"/>
    <w:rsid w:val="00EB5EAA"/>
    <w:rsid w:val="00EC172E"/>
    <w:rsid w:val="00ED2ABC"/>
    <w:rsid w:val="00ED2E6B"/>
    <w:rsid w:val="00EE39A6"/>
    <w:rsid w:val="00F04E7D"/>
    <w:rsid w:val="00F06B98"/>
    <w:rsid w:val="00F136E1"/>
    <w:rsid w:val="00F200A8"/>
    <w:rsid w:val="00F2028B"/>
    <w:rsid w:val="00F53770"/>
    <w:rsid w:val="00F60D49"/>
    <w:rsid w:val="00F644E3"/>
    <w:rsid w:val="00F67B50"/>
    <w:rsid w:val="00F75717"/>
    <w:rsid w:val="00F83844"/>
    <w:rsid w:val="00F9433E"/>
    <w:rsid w:val="00F97B54"/>
    <w:rsid w:val="00FB2C6A"/>
    <w:rsid w:val="00FC4195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05"/>
  </w:style>
  <w:style w:type="paragraph" w:styleId="1">
    <w:name w:val="heading 1"/>
    <w:basedOn w:val="a"/>
    <w:next w:val="a"/>
    <w:link w:val="10"/>
    <w:uiPriority w:val="9"/>
    <w:qFormat/>
    <w:rsid w:val="00E97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97121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1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712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346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57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95443"/>
    <w:pPr>
      <w:tabs>
        <w:tab w:val="right" w:leader="dot" w:pos="9061"/>
      </w:tabs>
      <w:spacing w:after="100"/>
    </w:pPr>
  </w:style>
  <w:style w:type="table" w:styleId="a9">
    <w:name w:val="Table Grid"/>
    <w:basedOn w:val="a1"/>
    <w:uiPriority w:val="59"/>
    <w:rsid w:val="00DA6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rsid w:val="00CA74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next w:val="a"/>
    <w:link w:val="Head10"/>
    <w:rsid w:val="00CA7470"/>
    <w:pPr>
      <w:keepNext/>
      <w:numPr>
        <w:numId w:val="2"/>
      </w:numPr>
      <w:spacing w:before="48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2">
    <w:name w:val="Head2"/>
    <w:next w:val="a"/>
    <w:rsid w:val="00CA7470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Head3">
    <w:name w:val="Head3"/>
    <w:next w:val="a"/>
    <w:qFormat/>
    <w:rsid w:val="00CA7470"/>
    <w:pPr>
      <w:keepNext/>
      <w:keepLines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Head4">
    <w:name w:val="Head4"/>
    <w:next w:val="a"/>
    <w:rsid w:val="00CA7470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5">
    <w:name w:val="Head5"/>
    <w:next w:val="a"/>
    <w:rsid w:val="00CA7470"/>
    <w:pPr>
      <w:keepNext/>
      <w:numPr>
        <w:ilvl w:val="4"/>
        <w:numId w:val="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Head6">
    <w:name w:val="Head6"/>
    <w:next w:val="a"/>
    <w:qFormat/>
    <w:rsid w:val="00CA7470"/>
    <w:pPr>
      <w:numPr>
        <w:ilvl w:val="6"/>
        <w:numId w:val="2"/>
      </w:numPr>
      <w:spacing w:after="0" w:line="240" w:lineRule="auto"/>
    </w:pPr>
    <w:rPr>
      <w:rFonts w:ascii="Times New Roman" w:eastAsia="Times New Roman" w:hAnsi="Times New Roman" w:cs="Times New Roman"/>
      <w:b/>
      <w:i/>
      <w:szCs w:val="24"/>
    </w:rPr>
  </w:style>
  <w:style w:type="paragraph" w:customStyle="1" w:styleId="PlainText">
    <w:name w:val="PlainText"/>
    <w:link w:val="PlainText0"/>
    <w:qFormat/>
    <w:rsid w:val="00CA747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0">
    <w:name w:val="PlainText Знак"/>
    <w:link w:val="PlainText"/>
    <w:rsid w:val="00CA747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Inscription">
    <w:name w:val="TableInscription"/>
    <w:next w:val="a"/>
    <w:qFormat/>
    <w:rsid w:val="00CA7470"/>
    <w:pPr>
      <w:keepNext/>
      <w:numPr>
        <w:ilvl w:val="8"/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ItemizedList1">
    <w:name w:val="TableItemizedList1"/>
    <w:basedOn w:val="a"/>
    <w:rsid w:val="00CA7470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ItemizedList2">
    <w:name w:val="TableItemizedList2"/>
    <w:basedOn w:val="a"/>
    <w:qFormat/>
    <w:rsid w:val="00CA7470"/>
    <w:pPr>
      <w:numPr>
        <w:ilvl w:val="1"/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ItemizedList3">
    <w:name w:val="TableItemizedList3"/>
    <w:basedOn w:val="a"/>
    <w:qFormat/>
    <w:rsid w:val="00CA7470"/>
    <w:pPr>
      <w:numPr>
        <w:ilvl w:val="2"/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OderedList1">
    <w:name w:val="TableOderedList1"/>
    <w:rsid w:val="00CA747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OderedList2">
    <w:name w:val="TableOderedList2"/>
    <w:basedOn w:val="a"/>
    <w:rsid w:val="00CA7470"/>
    <w:pPr>
      <w:numPr>
        <w:ilvl w:val="1"/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OderedList3">
    <w:name w:val="TableOderedList3"/>
    <w:basedOn w:val="a"/>
    <w:rsid w:val="00CA7470"/>
    <w:pPr>
      <w:numPr>
        <w:ilvl w:val="2"/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Title"/>
    <w:basedOn w:val="PlainText"/>
    <w:rsid w:val="00CA7470"/>
    <w:pPr>
      <w:keepNext/>
      <w:ind w:firstLine="0"/>
      <w:jc w:val="center"/>
    </w:pPr>
    <w:rPr>
      <w:b/>
      <w:bCs/>
    </w:rPr>
  </w:style>
  <w:style w:type="character" w:customStyle="1" w:styleId="Head10">
    <w:name w:val="Head1 Знак Знак"/>
    <w:link w:val="Head1"/>
    <w:rsid w:val="00CA747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047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7A7D"/>
  </w:style>
  <w:style w:type="paragraph" w:styleId="ac">
    <w:name w:val="footer"/>
    <w:basedOn w:val="a"/>
    <w:link w:val="ad"/>
    <w:uiPriority w:val="99"/>
    <w:unhideWhenUsed/>
    <w:rsid w:val="00047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7A7D"/>
  </w:style>
  <w:style w:type="paragraph" w:styleId="ae">
    <w:name w:val="endnote text"/>
    <w:basedOn w:val="a"/>
    <w:link w:val="af"/>
    <w:uiPriority w:val="99"/>
    <w:semiHidden/>
    <w:unhideWhenUsed/>
    <w:rsid w:val="00C619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619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619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ans@gov.mar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mari-el.gov.ru/minprom/Pages/con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trans@gov.mar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41</_dlc_DocId>
    <_dlc_DocIdUrl xmlns="57504d04-691e-4fc4-8f09-4f19fdbe90f6">
      <Url>https://vip.gov.mari.ru/minprom/_layouts/DocIdRedir.aspx?ID=XXJ7TYMEEKJ2-6277-41</Url>
      <Description>XXJ7TYMEEKJ2-6277-41</Description>
    </_dlc_DocIdUrl>
  </documentManagement>
</p:properties>
</file>

<file path=customXml/itemProps1.xml><?xml version="1.0" encoding="utf-8"?>
<ds:datastoreItem xmlns:ds="http://schemas.openxmlformats.org/officeDocument/2006/customXml" ds:itemID="{14ED3714-08B9-4EFA-9220-73935F8BC305}"/>
</file>

<file path=customXml/itemProps2.xml><?xml version="1.0" encoding="utf-8"?>
<ds:datastoreItem xmlns:ds="http://schemas.openxmlformats.org/officeDocument/2006/customXml" ds:itemID="{4C33F558-FD74-42F4-B367-58343F411EDD}"/>
</file>

<file path=customXml/itemProps3.xml><?xml version="1.0" encoding="utf-8"?>
<ds:datastoreItem xmlns:ds="http://schemas.openxmlformats.org/officeDocument/2006/customXml" ds:itemID="{53CEEC12-C1EB-4005-9D50-22F1B366CE20}"/>
</file>

<file path=customXml/itemProps4.xml><?xml version="1.0" encoding="utf-8"?>
<ds:datastoreItem xmlns:ds="http://schemas.openxmlformats.org/officeDocument/2006/customXml" ds:itemID="{F365D026-EB24-4CA1-8D03-9F58B9122BF7}"/>
</file>

<file path=customXml/itemProps5.xml><?xml version="1.0" encoding="utf-8"?>
<ds:datastoreItem xmlns:ds="http://schemas.openxmlformats.org/officeDocument/2006/customXml" ds:itemID="{25E9C1C1-9A4C-468A-817E-9BB45FC558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конкурса от 12 апреля 2019 года</dc:title>
  <dc:creator>HOTPRICE</dc:creator>
  <cp:lastModifiedBy>VolkovDI</cp:lastModifiedBy>
  <cp:revision>3</cp:revision>
  <cp:lastPrinted>2019-04-15T09:29:00Z</cp:lastPrinted>
  <dcterms:created xsi:type="dcterms:W3CDTF">2019-04-15T09:30:00Z</dcterms:created>
  <dcterms:modified xsi:type="dcterms:W3CDTF">2019-04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be926c2e-1a7c-434c-8773-fdf31e8eef1f</vt:lpwstr>
  </property>
</Properties>
</file>